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5F079" w14:textId="7CDAC1D3" w:rsidR="00A83D6E" w:rsidRDefault="00DC2E26">
      <w:pPr>
        <w:rPr>
          <w:rFonts w:ascii="Times New Roman" w:hAnsi="Times New Roman" w:cs="Times New Roman"/>
          <w:sz w:val="36"/>
          <w:szCs w:val="36"/>
        </w:rPr>
      </w:pPr>
      <w:bookmarkStart w:id="0" w:name="_Hlk68542798"/>
      <w:bookmarkEnd w:id="0"/>
      <w:r>
        <w:rPr>
          <w:rFonts w:ascii="Times New Roman" w:hAnsi="Times New Roman" w:cs="Times New Roman"/>
          <w:sz w:val="36"/>
          <w:szCs w:val="36"/>
        </w:rPr>
        <w:t>Assignment 01</w:t>
      </w:r>
      <w:r w:rsidR="00261BC5">
        <w:rPr>
          <w:rFonts w:ascii="Times New Roman" w:hAnsi="Times New Roman" w:cs="Times New Roman"/>
          <w:sz w:val="36"/>
          <w:szCs w:val="36"/>
        </w:rPr>
        <w:t>)</w:t>
      </w:r>
    </w:p>
    <w:p w14:paraId="7FBA4806" w14:textId="77777777" w:rsidR="00261BC5" w:rsidRDefault="00261BC5" w:rsidP="00261BC5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Create Visualizations using the attached csv files.</w:t>
      </w:r>
    </w:p>
    <w:p w14:paraId="2869F85B" w14:textId="77777777" w:rsidR="00261BC5" w:rsidRDefault="00261BC5" w:rsidP="00261BC5">
      <w:pPr>
        <w:pStyle w:val="Standard"/>
        <w:rPr>
          <w:sz w:val="32"/>
          <w:szCs w:val="32"/>
        </w:rPr>
      </w:pPr>
    </w:p>
    <w:p w14:paraId="04697D60" w14:textId="77777777" w:rsidR="00261BC5" w:rsidRDefault="00261BC5" w:rsidP="00261BC5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Customer</w:t>
      </w:r>
    </w:p>
    <w:p w14:paraId="5DFB75D5" w14:textId="77777777" w:rsidR="00261BC5" w:rsidRDefault="00261BC5" w:rsidP="00261BC5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Product</w:t>
      </w:r>
    </w:p>
    <w:p w14:paraId="12E461CB" w14:textId="77777777" w:rsidR="00261BC5" w:rsidRDefault="00261BC5" w:rsidP="00261BC5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Orders</w:t>
      </w:r>
    </w:p>
    <w:p w14:paraId="5E88746C" w14:textId="77777777" w:rsidR="00261BC5" w:rsidRDefault="00261BC5" w:rsidP="00261BC5">
      <w:pPr>
        <w:pStyle w:val="Standard"/>
        <w:rPr>
          <w:sz w:val="32"/>
          <w:szCs w:val="32"/>
        </w:rPr>
      </w:pPr>
      <w:proofErr w:type="spellStart"/>
      <w:r>
        <w:rPr>
          <w:sz w:val="32"/>
          <w:szCs w:val="32"/>
        </w:rPr>
        <w:t>Order_line</w:t>
      </w:r>
      <w:proofErr w:type="spellEnd"/>
    </w:p>
    <w:p w14:paraId="33E73E9C" w14:textId="77777777" w:rsidR="00261BC5" w:rsidRDefault="00261BC5" w:rsidP="00261BC5">
      <w:pPr>
        <w:pStyle w:val="Standard"/>
        <w:rPr>
          <w:sz w:val="32"/>
          <w:szCs w:val="32"/>
        </w:rPr>
      </w:pPr>
    </w:p>
    <w:p w14:paraId="4959A550" w14:textId="77777777" w:rsidR="00261BC5" w:rsidRDefault="00261BC5" w:rsidP="00261BC5">
      <w:pPr>
        <w:pStyle w:val="Standard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reate a single chart to show Total sales and total quantity bought for each product .</w:t>
      </w:r>
    </w:p>
    <w:p w14:paraId="0F27C236" w14:textId="77777777" w:rsidR="00261BC5" w:rsidRDefault="00261BC5" w:rsidP="00261BC5">
      <w:pPr>
        <w:pStyle w:val="Standard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or the above chart, display only top 5 product details based on total sales.(Use calculations and filter)</w:t>
      </w:r>
    </w:p>
    <w:p w14:paraId="0352446C" w14:textId="77777777" w:rsidR="00261BC5" w:rsidRDefault="00261BC5" w:rsidP="00261BC5">
      <w:pPr>
        <w:pStyle w:val="Standard"/>
        <w:rPr>
          <w:sz w:val="32"/>
          <w:szCs w:val="32"/>
        </w:rPr>
      </w:pPr>
    </w:p>
    <w:p w14:paraId="06179C8F" w14:textId="77777777" w:rsidR="00261BC5" w:rsidRDefault="00261BC5" w:rsidP="00261BC5">
      <w:pPr>
        <w:pStyle w:val="Standard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reate a Heat Map to show number of orders made by each customer.</w:t>
      </w:r>
    </w:p>
    <w:p w14:paraId="52DDCBB4" w14:textId="77777777" w:rsidR="00261BC5" w:rsidRDefault="00261BC5" w:rsidP="00261BC5">
      <w:pPr>
        <w:pStyle w:val="Standard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reate a chart to show trend in buying number of products </w:t>
      </w:r>
      <w:proofErr w:type="spellStart"/>
      <w:r>
        <w:rPr>
          <w:sz w:val="32"/>
          <w:szCs w:val="32"/>
        </w:rPr>
        <w:t>wrt</w:t>
      </w:r>
      <w:proofErr w:type="spellEnd"/>
      <w:r>
        <w:rPr>
          <w:sz w:val="32"/>
          <w:szCs w:val="32"/>
        </w:rPr>
        <w:t xml:space="preserve"> months.</w:t>
      </w:r>
    </w:p>
    <w:p w14:paraId="6F4ABF1D" w14:textId="269D58C3" w:rsidR="00261BC5" w:rsidRDefault="00261BC5">
      <w:pPr>
        <w:rPr>
          <w:rFonts w:ascii="Times New Roman" w:hAnsi="Times New Roman" w:cs="Times New Roman"/>
          <w:sz w:val="36"/>
          <w:szCs w:val="36"/>
        </w:rPr>
      </w:pPr>
    </w:p>
    <w:p w14:paraId="4B6CF110" w14:textId="46C15514" w:rsidR="00DC2E26" w:rsidRDefault="00DC2E2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ta cleaning:</w:t>
      </w:r>
    </w:p>
    <w:p w14:paraId="01E9C0DA" w14:textId="4F1A7223" w:rsidR="00DC2E26" w:rsidRPr="00B033C7" w:rsidRDefault="00DC2E26">
      <w:pPr>
        <w:rPr>
          <w:rFonts w:ascii="Times New Roman" w:hAnsi="Times New Roman" w:cs="Times New Roman"/>
          <w:sz w:val="24"/>
          <w:szCs w:val="24"/>
        </w:rPr>
      </w:pPr>
      <w:r w:rsidRPr="00B033C7">
        <w:rPr>
          <w:rFonts w:ascii="Times New Roman" w:hAnsi="Times New Roman" w:cs="Times New Roman"/>
          <w:sz w:val="24"/>
          <w:szCs w:val="24"/>
        </w:rPr>
        <w:t>Given csv files were already cleaned</w:t>
      </w:r>
    </w:p>
    <w:p w14:paraId="44999762" w14:textId="71E3D507" w:rsidR="00DC2E26" w:rsidRDefault="00DC2E2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ta Analysis:</w:t>
      </w:r>
    </w:p>
    <w:p w14:paraId="19CB25D5" w14:textId="64E3088E" w:rsidR="00DC2E26" w:rsidRPr="008D40BF" w:rsidRDefault="00261BC5" w:rsidP="00DC2E26">
      <w:pPr>
        <w:pStyle w:val="Standard"/>
        <w:numPr>
          <w:ilvl w:val="0"/>
          <w:numId w:val="1"/>
        </w:numPr>
      </w:pPr>
      <w:r w:rsidRPr="008D40BF">
        <w:rPr>
          <w:noProof/>
        </w:rPr>
        <w:drawing>
          <wp:anchor distT="0" distB="0" distL="114300" distR="114300" simplePos="0" relativeHeight="251658240" behindDoc="0" locked="0" layoutInCell="1" allowOverlap="1" wp14:anchorId="788321B2" wp14:editId="276965A3">
            <wp:simplePos x="0" y="0"/>
            <wp:positionH relativeFrom="column">
              <wp:posOffset>635635</wp:posOffset>
            </wp:positionH>
            <wp:positionV relativeFrom="paragraph">
              <wp:posOffset>346710</wp:posOffset>
            </wp:positionV>
            <wp:extent cx="4991100" cy="44151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E26" w:rsidRPr="008D40BF">
        <w:rPr>
          <w:b/>
          <w:bCs/>
        </w:rPr>
        <w:t>Total sales and total quantity bought for each product</w:t>
      </w:r>
      <w:r w:rsidR="00DC2E26" w:rsidRPr="008D40BF">
        <w:t xml:space="preserve"> .</w:t>
      </w:r>
    </w:p>
    <w:p w14:paraId="19CAEAFA" w14:textId="5EA6072D" w:rsidR="00846B65" w:rsidRPr="008D40BF" w:rsidRDefault="00846B65" w:rsidP="00846B65">
      <w:pPr>
        <w:pStyle w:val="Standard"/>
        <w:ind w:left="720"/>
      </w:pPr>
      <w:r w:rsidRPr="008D40BF">
        <w:lastRenderedPageBreak/>
        <w:t>LINK:</w:t>
      </w:r>
      <w:hyperlink r:id="rId7" w:anchor="!/vizhome/Assignment1_16173846728250/TotalSaleandTotalQuantity" w:history="1">
        <w:r w:rsidRPr="008D40BF">
          <w:rPr>
            <w:rStyle w:val="Hyperlink"/>
          </w:rPr>
          <w:t>https://public.tableau.com/profile/sucheta.kar#!/vizhome/Assignment1_16173846728250/TotalSaleandTotalQuantity</w:t>
        </w:r>
      </w:hyperlink>
    </w:p>
    <w:p w14:paraId="0BD45CC9" w14:textId="4C5E9E12" w:rsidR="00DC2E26" w:rsidRPr="008D40BF" w:rsidRDefault="00DC2E26" w:rsidP="00DC2E26">
      <w:pPr>
        <w:pStyle w:val="Standard"/>
        <w:ind w:left="720"/>
      </w:pPr>
    </w:p>
    <w:p w14:paraId="7335B37B" w14:textId="3E6605AE" w:rsidR="00DC2E26" w:rsidRPr="008D40BF" w:rsidRDefault="00DC2E26" w:rsidP="00DC2E26">
      <w:pPr>
        <w:pStyle w:val="Standard"/>
        <w:ind w:left="720"/>
      </w:pPr>
      <w:r w:rsidRPr="008D40BF">
        <w:t xml:space="preserve">Created the custom measure </w:t>
      </w:r>
    </w:p>
    <w:p w14:paraId="08D05357" w14:textId="07A038AB" w:rsidR="00DC2E26" w:rsidRDefault="00DC2E26" w:rsidP="00DC2E26">
      <w:pPr>
        <w:pStyle w:val="Standard"/>
        <w:ind w:left="720"/>
      </w:pPr>
      <w:r w:rsidRPr="008D40BF">
        <w:t>Total sale= SUM([Quantity])*SUM([Price In Rs])</w:t>
      </w:r>
    </w:p>
    <w:p w14:paraId="1038E2B5" w14:textId="25CB3CEF" w:rsidR="008D40BF" w:rsidRPr="008D40BF" w:rsidRDefault="008D40BF" w:rsidP="00DC2E26">
      <w:pPr>
        <w:pStyle w:val="Standard"/>
        <w:ind w:left="720"/>
      </w:pPr>
    </w:p>
    <w:p w14:paraId="53F0E588" w14:textId="26389103" w:rsidR="00DC2E26" w:rsidRPr="008D40BF" w:rsidRDefault="00DC2E26" w:rsidP="00DC2E26">
      <w:pPr>
        <w:pStyle w:val="Standard"/>
        <w:ind w:left="720"/>
      </w:pPr>
      <w:r w:rsidRPr="008D40BF">
        <w:t xml:space="preserve">Here color represting total quantity of a product </w:t>
      </w:r>
    </w:p>
    <w:p w14:paraId="6E118C1D" w14:textId="256C1B0B" w:rsidR="00DC2E26" w:rsidRPr="008D40BF" w:rsidRDefault="00DC2E26" w:rsidP="00DC2E26">
      <w:pPr>
        <w:pStyle w:val="Standard"/>
        <w:ind w:left="720"/>
      </w:pPr>
      <w:r w:rsidRPr="008D40BF">
        <w:t>And size represting total sale of a product(i.e bigger the size of bubble bigger is the sale)</w:t>
      </w:r>
    </w:p>
    <w:p w14:paraId="7B1B7EB0" w14:textId="629D3F08" w:rsidR="00DC2E26" w:rsidRPr="008D40BF" w:rsidRDefault="00DC2E26" w:rsidP="00DC2E26">
      <w:pPr>
        <w:pStyle w:val="Standard"/>
        <w:ind w:left="720"/>
      </w:pPr>
    </w:p>
    <w:p w14:paraId="765C9385" w14:textId="336C39C1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4FFFD7EC" w14:textId="77777777" w:rsidR="00B033C7" w:rsidRDefault="00DC2E26">
      <w:pPr>
        <w:rPr>
          <w:b/>
          <w:bCs/>
          <w:sz w:val="24"/>
          <w:szCs w:val="24"/>
        </w:rPr>
      </w:pPr>
      <w:r w:rsidRPr="008D40BF">
        <w:rPr>
          <w:rFonts w:ascii="Times New Roman" w:hAnsi="Times New Roman" w:cs="Times New Roman"/>
          <w:sz w:val="24"/>
          <w:szCs w:val="24"/>
        </w:rPr>
        <w:t>2</w:t>
      </w:r>
      <w:r w:rsidR="008D40BF" w:rsidRPr="00B033C7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B033C7">
        <w:rPr>
          <w:b/>
          <w:bCs/>
          <w:sz w:val="24"/>
          <w:szCs w:val="24"/>
        </w:rPr>
        <w:t xml:space="preserve"> For the above chart, display only top 5 product details based on total sales.</w:t>
      </w:r>
    </w:p>
    <w:p w14:paraId="239BEC03" w14:textId="53110BD5" w:rsidR="00846B65" w:rsidRPr="00B033C7" w:rsidRDefault="00846B65">
      <w:pPr>
        <w:rPr>
          <w:b/>
          <w:bCs/>
          <w:sz w:val="24"/>
          <w:szCs w:val="24"/>
        </w:rPr>
      </w:pPr>
      <w:r w:rsidRPr="008D40BF">
        <w:rPr>
          <w:sz w:val="24"/>
          <w:szCs w:val="24"/>
        </w:rPr>
        <w:t>LINK:</w:t>
      </w:r>
      <w:hyperlink r:id="rId8" w:anchor="!/vizhome/Assignment1_16173846728250/Top5TotalSale" w:history="1">
        <w:r w:rsidRPr="008D40BF">
          <w:rPr>
            <w:rStyle w:val="Hyperlink"/>
            <w:sz w:val="24"/>
            <w:szCs w:val="24"/>
          </w:rPr>
          <w:t>https://public.tableau.com/profile/sucheta.kar#!/vizhome/Assignment1_16173846728250/Top5TotalSale</w:t>
        </w:r>
      </w:hyperlink>
    </w:p>
    <w:p w14:paraId="4198AB09" w14:textId="1A0A3EEF" w:rsidR="00846B65" w:rsidRPr="008D40BF" w:rsidRDefault="00261BC5">
      <w:pPr>
        <w:rPr>
          <w:sz w:val="24"/>
          <w:szCs w:val="24"/>
        </w:rPr>
      </w:pPr>
      <w:r w:rsidRPr="008D40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D302C2" wp14:editId="17127CA2">
            <wp:simplePos x="0" y="0"/>
            <wp:positionH relativeFrom="column">
              <wp:posOffset>66675</wp:posOffset>
            </wp:positionH>
            <wp:positionV relativeFrom="paragraph">
              <wp:posOffset>298450</wp:posOffset>
            </wp:positionV>
            <wp:extent cx="2152650" cy="22205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B65" w:rsidRPr="008D40BF">
        <w:rPr>
          <w:sz w:val="24"/>
          <w:szCs w:val="24"/>
        </w:rPr>
        <w:t>I have used Product desc to filter top 5 product according to total sale of the product</w:t>
      </w:r>
    </w:p>
    <w:p w14:paraId="3E43E176" w14:textId="207A9747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5D311E6A" w14:textId="52D12CCA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0CF1B66D" w14:textId="315418BF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29DE83AC" w14:textId="3023B2EB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158FB0DF" w14:textId="2A061746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29C198CB" w14:textId="5CFB4A99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03859E5A" w14:textId="52BC95F2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200FB821" w14:textId="70DEAF78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212BEDC3" w14:textId="2BBF5874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13F86BA1" w14:textId="70E0DF78" w:rsidR="00B033C7" w:rsidRDefault="00261BC5" w:rsidP="00160478">
      <w:pPr>
        <w:pStyle w:val="Standard"/>
        <w:ind w:left="720"/>
        <w:rPr>
          <w:rFonts w:cs="Times New Roman"/>
        </w:rPr>
      </w:pPr>
      <w:r w:rsidRPr="008D40BF">
        <w:rPr>
          <w:rFonts w:cs="Times New Roman"/>
          <w:noProof/>
        </w:rPr>
        <w:drawing>
          <wp:anchor distT="0" distB="0" distL="114300" distR="114300" simplePos="0" relativeHeight="251663360" behindDoc="1" locked="0" layoutInCell="1" allowOverlap="1" wp14:anchorId="305A72D8" wp14:editId="60721514">
            <wp:simplePos x="0" y="0"/>
            <wp:positionH relativeFrom="column">
              <wp:posOffset>381000</wp:posOffset>
            </wp:positionH>
            <wp:positionV relativeFrom="paragraph">
              <wp:posOffset>-66040</wp:posOffset>
            </wp:positionV>
            <wp:extent cx="4724400" cy="4239260"/>
            <wp:effectExtent l="0" t="0" r="0" b="8890"/>
            <wp:wrapTight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DB33F" w14:textId="746D0D37" w:rsidR="00B033C7" w:rsidRDefault="00B033C7" w:rsidP="00160478">
      <w:pPr>
        <w:pStyle w:val="Standard"/>
        <w:ind w:left="720"/>
        <w:rPr>
          <w:rFonts w:cs="Times New Roman"/>
        </w:rPr>
      </w:pPr>
    </w:p>
    <w:p w14:paraId="1E86D805" w14:textId="1F192A37" w:rsidR="00B033C7" w:rsidRDefault="00B033C7" w:rsidP="00160478">
      <w:pPr>
        <w:pStyle w:val="Standard"/>
        <w:ind w:left="720"/>
        <w:rPr>
          <w:rFonts w:cs="Times New Roman"/>
        </w:rPr>
      </w:pPr>
    </w:p>
    <w:p w14:paraId="1C27E520" w14:textId="77777777" w:rsidR="00B033C7" w:rsidRDefault="00B033C7" w:rsidP="00160478">
      <w:pPr>
        <w:pStyle w:val="Standard"/>
        <w:ind w:left="720"/>
        <w:rPr>
          <w:rFonts w:cs="Times New Roman"/>
        </w:rPr>
      </w:pPr>
    </w:p>
    <w:p w14:paraId="7797B9DA" w14:textId="77777777" w:rsidR="00B033C7" w:rsidRDefault="00B033C7" w:rsidP="00160478">
      <w:pPr>
        <w:pStyle w:val="Standard"/>
        <w:ind w:left="720"/>
        <w:rPr>
          <w:rFonts w:cs="Times New Roman"/>
        </w:rPr>
      </w:pPr>
    </w:p>
    <w:p w14:paraId="2F49A327" w14:textId="77777777" w:rsidR="00B033C7" w:rsidRDefault="00B033C7" w:rsidP="00160478">
      <w:pPr>
        <w:pStyle w:val="Standard"/>
        <w:ind w:left="720"/>
        <w:rPr>
          <w:rFonts w:cs="Times New Roman"/>
        </w:rPr>
      </w:pPr>
    </w:p>
    <w:p w14:paraId="509CF838" w14:textId="77777777" w:rsidR="00B033C7" w:rsidRDefault="00B033C7" w:rsidP="00160478">
      <w:pPr>
        <w:pStyle w:val="Standard"/>
        <w:ind w:left="720"/>
        <w:rPr>
          <w:rFonts w:cs="Times New Roman"/>
        </w:rPr>
      </w:pPr>
    </w:p>
    <w:p w14:paraId="36D36293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59917833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3F320D40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0975A1F7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42A619FE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28950861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5C4A81DB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7B6C64B8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08EE44B6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11E02F9F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031C654E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56598CEE" w14:textId="0A516D75" w:rsidR="00261BC5" w:rsidRDefault="00261BC5" w:rsidP="00160478">
      <w:pPr>
        <w:pStyle w:val="Standard"/>
        <w:ind w:left="720"/>
        <w:rPr>
          <w:rFonts w:cs="Times New Roman"/>
        </w:rPr>
      </w:pPr>
    </w:p>
    <w:p w14:paraId="1022CBCC" w14:textId="02093AF7" w:rsidR="00261BC5" w:rsidRDefault="00261BC5" w:rsidP="00160478">
      <w:pPr>
        <w:pStyle w:val="Standard"/>
        <w:ind w:left="720"/>
        <w:rPr>
          <w:rFonts w:cs="Times New Roman"/>
        </w:rPr>
      </w:pPr>
    </w:p>
    <w:p w14:paraId="37AE3021" w14:textId="654004EA" w:rsidR="00261BC5" w:rsidRDefault="00261BC5" w:rsidP="00160478">
      <w:pPr>
        <w:pStyle w:val="Standard"/>
        <w:ind w:left="720"/>
        <w:rPr>
          <w:rFonts w:cs="Times New Roman"/>
        </w:rPr>
      </w:pPr>
    </w:p>
    <w:p w14:paraId="34105BAD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0E57C446" w14:textId="77777777" w:rsidR="00261BC5" w:rsidRDefault="00261BC5" w:rsidP="00160478">
      <w:pPr>
        <w:pStyle w:val="Standard"/>
        <w:ind w:left="720"/>
        <w:rPr>
          <w:rFonts w:cs="Times New Roman"/>
        </w:rPr>
      </w:pPr>
    </w:p>
    <w:p w14:paraId="7813F519" w14:textId="75D98C92" w:rsidR="007E2A93" w:rsidRPr="008D40BF" w:rsidRDefault="00846B65" w:rsidP="00160478">
      <w:pPr>
        <w:pStyle w:val="Standard"/>
        <w:ind w:left="720"/>
      </w:pPr>
      <w:r w:rsidRPr="008D40BF">
        <w:rPr>
          <w:rFonts w:cs="Times New Roman"/>
        </w:rPr>
        <w:lastRenderedPageBreak/>
        <w:t>3)</w:t>
      </w:r>
      <w:r w:rsidR="007E2A93" w:rsidRPr="008D40BF">
        <w:t xml:space="preserve"> </w:t>
      </w:r>
      <w:r w:rsidR="007E2A93" w:rsidRPr="00B033C7">
        <w:rPr>
          <w:b/>
          <w:bCs/>
        </w:rPr>
        <w:t>Create a Heat Map to show number of orders made by each customer.</w:t>
      </w:r>
    </w:p>
    <w:p w14:paraId="50F6E7FE" w14:textId="2F98676F" w:rsidR="00B033C7" w:rsidRDefault="007E2A93">
      <w:pPr>
        <w:rPr>
          <w:rFonts w:ascii="Times New Roman" w:hAnsi="Times New Roman" w:cs="Times New Roman"/>
          <w:sz w:val="24"/>
          <w:szCs w:val="24"/>
        </w:rPr>
      </w:pPr>
      <w:r w:rsidRPr="008D40BF">
        <w:rPr>
          <w:rFonts w:ascii="Times New Roman" w:hAnsi="Times New Roman" w:cs="Times New Roman"/>
          <w:sz w:val="24"/>
          <w:szCs w:val="24"/>
        </w:rPr>
        <w:tab/>
      </w:r>
      <w:r w:rsidR="008D40BF" w:rsidRPr="008D40BF">
        <w:rPr>
          <w:rFonts w:ascii="Times New Roman" w:hAnsi="Times New Roman" w:cs="Times New Roman"/>
          <w:sz w:val="24"/>
          <w:szCs w:val="24"/>
        </w:rPr>
        <w:t>LINK:</w:t>
      </w:r>
    </w:p>
    <w:p w14:paraId="026F5C75" w14:textId="4FE5E0EC" w:rsidR="00846B65" w:rsidRPr="008D40BF" w:rsidRDefault="00B03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1" w:anchor="!/vizhome/Assignment1_16173846728250/HeatMap" w:history="1">
        <w:r w:rsidRPr="00E27C4B">
          <w:rPr>
            <w:rStyle w:val="Hyperlink"/>
            <w:rFonts w:ascii="Times New Roman" w:hAnsi="Times New Roman" w:cs="Times New Roman"/>
            <w:sz w:val="24"/>
            <w:szCs w:val="24"/>
          </w:rPr>
          <w:t>https://public.tableau.com/profile/sucheta.kar#!/vizhome/Assignment1_16173846728250/HeatMap</w:t>
        </w:r>
      </w:hyperlink>
    </w:p>
    <w:p w14:paraId="6671CE3B" w14:textId="105FFDCB" w:rsidR="00160478" w:rsidRPr="008D40BF" w:rsidRDefault="007E2A93">
      <w:pPr>
        <w:rPr>
          <w:rFonts w:ascii="Times New Roman" w:hAnsi="Times New Roman" w:cs="Times New Roman"/>
          <w:sz w:val="24"/>
          <w:szCs w:val="24"/>
        </w:rPr>
      </w:pPr>
      <w:r w:rsidRPr="008D40BF">
        <w:rPr>
          <w:rFonts w:ascii="Times New Roman" w:hAnsi="Times New Roman" w:cs="Times New Roman"/>
          <w:sz w:val="24"/>
          <w:szCs w:val="24"/>
        </w:rPr>
        <w:tab/>
        <w:t>I have used count product</w:t>
      </w:r>
      <w:r w:rsidR="00160478" w:rsidRPr="008D40BF">
        <w:rPr>
          <w:rFonts w:ascii="Times New Roman" w:hAnsi="Times New Roman" w:cs="Times New Roman"/>
          <w:sz w:val="24"/>
          <w:szCs w:val="24"/>
        </w:rPr>
        <w:t xml:space="preserve"> in size tab</w:t>
      </w:r>
    </w:p>
    <w:p w14:paraId="38957F7A" w14:textId="73C1ACA0" w:rsidR="00846B65" w:rsidRPr="008D40BF" w:rsidRDefault="007E2A93">
      <w:pPr>
        <w:rPr>
          <w:rFonts w:ascii="Times New Roman" w:hAnsi="Times New Roman" w:cs="Times New Roman"/>
          <w:sz w:val="24"/>
          <w:szCs w:val="24"/>
        </w:rPr>
      </w:pPr>
      <w:r w:rsidRPr="008D40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B09F0C" wp14:editId="2C240928">
            <wp:simplePos x="0" y="0"/>
            <wp:positionH relativeFrom="column">
              <wp:posOffset>457200</wp:posOffset>
            </wp:positionH>
            <wp:positionV relativeFrom="paragraph">
              <wp:posOffset>172129</wp:posOffset>
            </wp:positionV>
            <wp:extent cx="5420360" cy="15621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1A127" w14:textId="6D9EA7DB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5BDD59CE" w14:textId="014C3622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69B03954" w14:textId="1290480E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593E4524" w14:textId="77777777" w:rsidR="00846B65" w:rsidRPr="008D40BF" w:rsidRDefault="00846B65">
      <w:pPr>
        <w:rPr>
          <w:rFonts w:ascii="Times New Roman" w:hAnsi="Times New Roman" w:cs="Times New Roman"/>
          <w:sz w:val="24"/>
          <w:szCs w:val="24"/>
        </w:rPr>
      </w:pPr>
    </w:p>
    <w:p w14:paraId="0F172E29" w14:textId="77777777" w:rsidR="00B033C7" w:rsidRDefault="00B033C7" w:rsidP="00160478">
      <w:pPr>
        <w:pStyle w:val="Standard"/>
        <w:ind w:left="720"/>
        <w:rPr>
          <w:rFonts w:cs="Times New Roman"/>
        </w:rPr>
      </w:pPr>
    </w:p>
    <w:p w14:paraId="05E49BE9" w14:textId="77777777" w:rsidR="00B033C7" w:rsidRDefault="00B033C7" w:rsidP="00160478">
      <w:pPr>
        <w:pStyle w:val="Standard"/>
        <w:ind w:left="720"/>
        <w:rPr>
          <w:rFonts w:cs="Times New Roman"/>
        </w:rPr>
      </w:pPr>
    </w:p>
    <w:p w14:paraId="1965486F" w14:textId="77777777" w:rsidR="00B033C7" w:rsidRDefault="00B033C7" w:rsidP="00160478">
      <w:pPr>
        <w:pStyle w:val="Standard"/>
        <w:ind w:left="720"/>
        <w:rPr>
          <w:rFonts w:cs="Times New Roman"/>
        </w:rPr>
      </w:pPr>
    </w:p>
    <w:p w14:paraId="11D0F86F" w14:textId="2E3DF178" w:rsidR="00160478" w:rsidRPr="00B033C7" w:rsidRDefault="00160478" w:rsidP="00160478">
      <w:pPr>
        <w:pStyle w:val="Standard"/>
        <w:ind w:left="720"/>
        <w:rPr>
          <w:b/>
          <w:bCs/>
        </w:rPr>
      </w:pPr>
      <w:r w:rsidRPr="008D40BF">
        <w:rPr>
          <w:rFonts w:cs="Times New Roman"/>
        </w:rPr>
        <w:t>4)</w:t>
      </w:r>
      <w:r w:rsidRPr="008D40BF">
        <w:t xml:space="preserve"> </w:t>
      </w:r>
      <w:r w:rsidRPr="00B033C7">
        <w:rPr>
          <w:b/>
          <w:bCs/>
        </w:rPr>
        <w:t>Create a chart to show trend in buying number of products wrt months.</w:t>
      </w:r>
    </w:p>
    <w:p w14:paraId="045B0690" w14:textId="27C2F7FE" w:rsidR="008D40BF" w:rsidRPr="008D40BF" w:rsidRDefault="008D40BF" w:rsidP="00160478">
      <w:pPr>
        <w:pStyle w:val="Standard"/>
        <w:ind w:left="720"/>
      </w:pPr>
      <w:r w:rsidRPr="008D40BF">
        <w:t>LINK:</w:t>
      </w:r>
      <w:hyperlink r:id="rId13" w:anchor="!/vizhome/Assignment1_16173846728250/Trendofproductbuyingwrttocountofproduct" w:history="1">
        <w:r w:rsidRPr="008D40BF">
          <w:rPr>
            <w:rStyle w:val="Hyperlink"/>
          </w:rPr>
          <w:t>https://public.tableau.com/profile/sucheta.kar#!/vizhome/Assignment1_16173846728250/Trendofproductbuyingwrttocountofproduct</w:t>
        </w:r>
      </w:hyperlink>
    </w:p>
    <w:p w14:paraId="4A278304" w14:textId="183FD658" w:rsidR="00160478" w:rsidRPr="008D40BF" w:rsidRDefault="008D40BF" w:rsidP="00160478">
      <w:pPr>
        <w:pStyle w:val="Standard"/>
        <w:ind w:left="720"/>
      </w:pPr>
      <w:r w:rsidRPr="008D40BF">
        <w:rPr>
          <w:noProof/>
        </w:rPr>
        <w:drawing>
          <wp:anchor distT="0" distB="0" distL="114300" distR="114300" simplePos="0" relativeHeight="251662336" behindDoc="0" locked="0" layoutInCell="1" allowOverlap="1" wp14:anchorId="6A855A93" wp14:editId="7CBF0985">
            <wp:simplePos x="0" y="0"/>
            <wp:positionH relativeFrom="column">
              <wp:posOffset>299261</wp:posOffset>
            </wp:positionH>
            <wp:positionV relativeFrom="paragraph">
              <wp:posOffset>269699</wp:posOffset>
            </wp:positionV>
            <wp:extent cx="5731510" cy="3673475"/>
            <wp:effectExtent l="0" t="0" r="254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437A5" w14:textId="1C378040" w:rsidR="00160478" w:rsidRPr="008D40BF" w:rsidRDefault="00160478" w:rsidP="00160478">
      <w:pPr>
        <w:pStyle w:val="Standard"/>
        <w:ind w:left="720"/>
      </w:pPr>
      <w:r w:rsidRPr="008D40BF">
        <w:tab/>
      </w:r>
    </w:p>
    <w:p w14:paraId="7012705F" w14:textId="10D2C38D" w:rsidR="00DC2E26" w:rsidRPr="008D40BF" w:rsidRDefault="003A2650">
      <w:pPr>
        <w:rPr>
          <w:rFonts w:ascii="Times New Roman" w:hAnsi="Times New Roman" w:cs="Times New Roman"/>
          <w:sz w:val="24"/>
          <w:szCs w:val="24"/>
        </w:rPr>
      </w:pPr>
      <w:r w:rsidRPr="008D40BF">
        <w:rPr>
          <w:rFonts w:ascii="Times New Roman" w:hAnsi="Times New Roman" w:cs="Times New Roman"/>
          <w:sz w:val="24"/>
          <w:szCs w:val="24"/>
        </w:rPr>
        <w:t>In the month of-April, May ,November</w:t>
      </w:r>
      <w:r w:rsidR="008D40BF" w:rsidRPr="008D40BF">
        <w:rPr>
          <w:rFonts w:ascii="Times New Roman" w:hAnsi="Times New Roman" w:cs="Times New Roman"/>
          <w:sz w:val="24"/>
          <w:szCs w:val="24"/>
        </w:rPr>
        <w:t xml:space="preserve"> have highest no. of product sale have happen</w:t>
      </w:r>
    </w:p>
    <w:p w14:paraId="2469D8A7" w14:textId="7F5F15E3" w:rsidR="008D40BF" w:rsidRPr="008D40BF" w:rsidRDefault="008D40BF">
      <w:pPr>
        <w:rPr>
          <w:rFonts w:ascii="Times New Roman" w:hAnsi="Times New Roman" w:cs="Times New Roman"/>
          <w:sz w:val="24"/>
          <w:szCs w:val="24"/>
        </w:rPr>
      </w:pPr>
      <w:r w:rsidRPr="008D40BF">
        <w:rPr>
          <w:rFonts w:ascii="Times New Roman" w:hAnsi="Times New Roman" w:cs="Times New Roman"/>
          <w:sz w:val="24"/>
          <w:szCs w:val="24"/>
        </w:rPr>
        <w:t xml:space="preserve">In the month of-March , October </w:t>
      </w:r>
      <w:proofErr w:type="gramStart"/>
      <w:r w:rsidR="00B033C7" w:rsidRPr="008D40BF">
        <w:rPr>
          <w:rFonts w:ascii="Times New Roman" w:hAnsi="Times New Roman" w:cs="Times New Roman"/>
          <w:sz w:val="24"/>
          <w:szCs w:val="24"/>
        </w:rPr>
        <w:t>ha</w:t>
      </w:r>
      <w:r w:rsidR="00B033C7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8D40BF">
        <w:rPr>
          <w:rFonts w:ascii="Times New Roman" w:hAnsi="Times New Roman" w:cs="Times New Roman"/>
          <w:sz w:val="24"/>
          <w:szCs w:val="24"/>
        </w:rPr>
        <w:t xml:space="preserve"> lowest no. of product sale have happen</w:t>
      </w:r>
    </w:p>
    <w:p w14:paraId="51FB39AC" w14:textId="4D9818B5" w:rsidR="008D40BF" w:rsidRDefault="008D40BF">
      <w:pPr>
        <w:rPr>
          <w:rFonts w:ascii="Times New Roman" w:hAnsi="Times New Roman" w:cs="Times New Roman"/>
          <w:sz w:val="24"/>
          <w:szCs w:val="24"/>
        </w:rPr>
      </w:pPr>
    </w:p>
    <w:p w14:paraId="05D0F194" w14:textId="77777777" w:rsidR="00261BC5" w:rsidRDefault="00261BC5">
      <w:pPr>
        <w:rPr>
          <w:rFonts w:ascii="Times New Roman" w:hAnsi="Times New Roman" w:cs="Times New Roman"/>
          <w:sz w:val="24"/>
          <w:szCs w:val="24"/>
        </w:rPr>
      </w:pPr>
    </w:p>
    <w:p w14:paraId="449E03A8" w14:textId="77777777" w:rsidR="00261BC5" w:rsidRDefault="00261BC5">
      <w:pPr>
        <w:rPr>
          <w:rFonts w:ascii="Times New Roman" w:hAnsi="Times New Roman" w:cs="Times New Roman"/>
          <w:sz w:val="24"/>
          <w:szCs w:val="24"/>
        </w:rPr>
      </w:pPr>
    </w:p>
    <w:p w14:paraId="5F3B8770" w14:textId="77777777" w:rsidR="00261BC5" w:rsidRDefault="00261BC5">
      <w:pPr>
        <w:rPr>
          <w:rFonts w:ascii="Times New Roman" w:hAnsi="Times New Roman" w:cs="Times New Roman"/>
          <w:sz w:val="24"/>
          <w:szCs w:val="24"/>
        </w:rPr>
      </w:pPr>
    </w:p>
    <w:p w14:paraId="4C8123E7" w14:textId="77777777" w:rsidR="00261BC5" w:rsidRDefault="00261BC5">
      <w:pPr>
        <w:rPr>
          <w:rFonts w:ascii="Times New Roman" w:hAnsi="Times New Roman" w:cs="Times New Roman"/>
          <w:sz w:val="24"/>
          <w:szCs w:val="24"/>
        </w:rPr>
      </w:pPr>
    </w:p>
    <w:p w14:paraId="0F167A14" w14:textId="77777777" w:rsidR="00261BC5" w:rsidRDefault="00261BC5">
      <w:pPr>
        <w:rPr>
          <w:rFonts w:ascii="Times New Roman" w:hAnsi="Times New Roman" w:cs="Times New Roman"/>
          <w:sz w:val="24"/>
          <w:szCs w:val="24"/>
        </w:rPr>
      </w:pPr>
    </w:p>
    <w:p w14:paraId="5EF8A7ED" w14:textId="114B4158" w:rsidR="00261BC5" w:rsidRDefault="0026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:</w:t>
      </w:r>
    </w:p>
    <w:p w14:paraId="0F77BC22" w14:textId="367A0D34" w:rsidR="00261BC5" w:rsidRDefault="0026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167CF" w:rsidRPr="006167CF">
        <w:rPr>
          <w:rFonts w:ascii="Times New Roman" w:hAnsi="Times New Roman" w:cs="Times New Roman"/>
          <w:sz w:val="24"/>
          <w:szCs w:val="24"/>
        </w:rPr>
        <w:t xml:space="preserve"> </w:t>
      </w:r>
      <w:r w:rsidR="006167CF">
        <w:rPr>
          <w:rFonts w:ascii="Times New Roman" w:hAnsi="Times New Roman" w:cs="Times New Roman"/>
          <w:sz w:val="24"/>
          <w:szCs w:val="24"/>
        </w:rPr>
        <w:t>TREND OF BUYING PRODUCT FOR EACH CUSTOMER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BEB1F" wp14:editId="7EEBB8E8">
            <wp:extent cx="6645910" cy="35769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7AD" w14:textId="11BE2D26" w:rsidR="00261BC5" w:rsidRDefault="00261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trend</w:t>
      </w:r>
      <w:r w:rsidR="006167CF">
        <w:rPr>
          <w:rFonts w:ascii="Times New Roman" w:hAnsi="Times New Roman" w:cs="Times New Roman"/>
          <w:sz w:val="24"/>
          <w:szCs w:val="24"/>
        </w:rPr>
        <w:t xml:space="preserve"> of buying product</w:t>
      </w:r>
      <w:r>
        <w:rPr>
          <w:rFonts w:ascii="Times New Roman" w:hAnsi="Times New Roman" w:cs="Times New Roman"/>
          <w:sz w:val="24"/>
          <w:szCs w:val="24"/>
        </w:rPr>
        <w:t xml:space="preserve"> for every </w:t>
      </w:r>
      <w:r w:rsidR="006167CF">
        <w:rPr>
          <w:rFonts w:ascii="Times New Roman" w:hAnsi="Times New Roman" w:cs="Times New Roman"/>
          <w:sz w:val="24"/>
          <w:szCs w:val="24"/>
        </w:rPr>
        <w:t xml:space="preserve">customer we can see </w:t>
      </w:r>
      <w:proofErr w:type="gramStart"/>
      <w:r w:rsidR="006167CF">
        <w:rPr>
          <w:rFonts w:ascii="Times New Roman" w:hAnsi="Times New Roman" w:cs="Times New Roman"/>
          <w:sz w:val="24"/>
          <w:szCs w:val="24"/>
        </w:rPr>
        <w:t>Wilson</w:t>
      </w:r>
      <w:proofErr w:type="gramEnd"/>
      <w:r w:rsidR="006167CF">
        <w:rPr>
          <w:rFonts w:ascii="Times New Roman" w:hAnsi="Times New Roman" w:cs="Times New Roman"/>
          <w:sz w:val="24"/>
          <w:szCs w:val="24"/>
        </w:rPr>
        <w:t xml:space="preserve"> traders quantity of  buying product decrease overtime</w:t>
      </w:r>
    </w:p>
    <w:p w14:paraId="70BE8ED4" w14:textId="597A4F14" w:rsidR="006167CF" w:rsidRDefault="006167CF">
      <w:pPr>
        <w:rPr>
          <w:rFonts w:ascii="Times New Roman" w:hAnsi="Times New Roman" w:cs="Times New Roman"/>
          <w:sz w:val="24"/>
          <w:szCs w:val="24"/>
        </w:rPr>
      </w:pPr>
    </w:p>
    <w:p w14:paraId="44389A0B" w14:textId="4A7A616D" w:rsidR="006167CF" w:rsidRDefault="006167CF">
      <w:pPr>
        <w:rPr>
          <w:rFonts w:ascii="Times New Roman" w:hAnsi="Times New Roman" w:cs="Times New Roman"/>
          <w:sz w:val="24"/>
          <w:szCs w:val="24"/>
        </w:rPr>
      </w:pPr>
    </w:p>
    <w:p w14:paraId="7C9A085F" w14:textId="07EA7383" w:rsidR="006167CF" w:rsidRDefault="00616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TABLE OF CUSTOMER ID,CUSTOMER NAME ,ORDER ID, NO. OF PRODUCT ORDRED IN EACH ORDER</w:t>
      </w:r>
    </w:p>
    <w:p w14:paraId="485E2EF3" w14:textId="47D6D2F6" w:rsidR="006167CF" w:rsidRDefault="00616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9E6586" wp14:editId="3CEB8DAB">
            <wp:simplePos x="0" y="0"/>
            <wp:positionH relativeFrom="column">
              <wp:posOffset>47625</wp:posOffset>
            </wp:positionH>
            <wp:positionV relativeFrom="paragraph">
              <wp:posOffset>373380</wp:posOffset>
            </wp:positionV>
            <wp:extent cx="5544185" cy="1752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C8593" w14:textId="62C4ECAE" w:rsidR="006167CF" w:rsidRDefault="006167CF" w:rsidP="00616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6779502" wp14:editId="4E76574D">
            <wp:simplePos x="0" y="0"/>
            <wp:positionH relativeFrom="column">
              <wp:posOffset>0</wp:posOffset>
            </wp:positionH>
            <wp:positionV relativeFrom="paragraph">
              <wp:posOffset>847725</wp:posOffset>
            </wp:positionV>
            <wp:extent cx="6645910" cy="432943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7)</w:t>
      </w:r>
      <w:r w:rsidRPr="00616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OF CUSTOMER ID,CUSTOMER NAME ,ORDER ID, </w:t>
      </w:r>
      <w:r>
        <w:rPr>
          <w:rFonts w:ascii="Times New Roman" w:hAnsi="Times New Roman" w:cs="Times New Roman"/>
          <w:sz w:val="24"/>
          <w:szCs w:val="24"/>
        </w:rPr>
        <w:t>PRODUCT NAME,QUANTITY OF EACH PRODUCT ORDERED</w:t>
      </w:r>
    </w:p>
    <w:p w14:paraId="23DA3AB4" w14:textId="2A3D4BF2" w:rsidR="006167CF" w:rsidRPr="008D40BF" w:rsidRDefault="006167CF">
      <w:pPr>
        <w:rPr>
          <w:rFonts w:ascii="Times New Roman" w:hAnsi="Times New Roman" w:cs="Times New Roman"/>
          <w:sz w:val="24"/>
          <w:szCs w:val="24"/>
        </w:rPr>
      </w:pPr>
    </w:p>
    <w:sectPr w:rsidR="006167CF" w:rsidRPr="008D40BF" w:rsidSect="00B03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3296"/>
    <w:multiLevelType w:val="multilevel"/>
    <w:tmpl w:val="BC9C2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1F643C9"/>
    <w:multiLevelType w:val="multilevel"/>
    <w:tmpl w:val="864ED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78A121F"/>
    <w:multiLevelType w:val="multilevel"/>
    <w:tmpl w:val="864ED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36D2A0E"/>
    <w:multiLevelType w:val="multilevel"/>
    <w:tmpl w:val="0F8CB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B1976D5"/>
    <w:multiLevelType w:val="multilevel"/>
    <w:tmpl w:val="23BE93F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26"/>
    <w:rsid w:val="00160478"/>
    <w:rsid w:val="00261BC5"/>
    <w:rsid w:val="003A2650"/>
    <w:rsid w:val="006167CF"/>
    <w:rsid w:val="007E2A93"/>
    <w:rsid w:val="00846B65"/>
    <w:rsid w:val="008D40BF"/>
    <w:rsid w:val="00A83D6E"/>
    <w:rsid w:val="00B033C7"/>
    <w:rsid w:val="00DC2E26"/>
    <w:rsid w:val="00FC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197D"/>
  <w15:chartTrackingRefBased/>
  <w15:docId w15:val="{9BBB0EC4-AFC1-446D-89EF-20A7110A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2E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sucheta.kar" TargetMode="External"/><Relationship Id="rId13" Type="http://schemas.openxmlformats.org/officeDocument/2006/relationships/hyperlink" Target="https://public.tableau.com/profile/sucheta.k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lic.tableau.com/profile/sucheta.ka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blic.tableau.com/profile/sucheta.k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70B1-8B08-4BEF-8FDB-9780C5FB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eta Kar</dc:creator>
  <cp:keywords/>
  <dc:description/>
  <cp:lastModifiedBy>Sucheta Kar</cp:lastModifiedBy>
  <cp:revision>2</cp:revision>
  <dcterms:created xsi:type="dcterms:W3CDTF">2021-04-04T11:12:00Z</dcterms:created>
  <dcterms:modified xsi:type="dcterms:W3CDTF">2021-04-05T16:51:00Z</dcterms:modified>
</cp:coreProperties>
</file>